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US" w:eastAsia="en-US"/>
        </w:rPr>
        <w:id w:val="11474080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8"/>
        </w:rPr>
      </w:sdtEndPr>
      <w:sdtContent>
        <w:p w:rsidR="00282B17" w:rsidRPr="00FF618F" w:rsidRDefault="00282B17" w:rsidP="00611E14">
          <w:pPr>
            <w:pStyle w:val="Sinespaciado"/>
            <w:spacing w:before="1540" w:after="240" w:line="360" w:lineRule="auto"/>
            <w:ind w:left="708"/>
          </w:pPr>
          <w:r w:rsidRPr="00FF618F">
            <w:rPr>
              <w:noProof/>
              <w:color w:val="4472C4" w:themeColor="accent1"/>
            </w:rPr>
            <w:t>..</w:t>
          </w:r>
          <w:r w:rsidRPr="00FF618F">
            <w:t xml:space="preserve"> </w:t>
          </w:r>
          <w:r w:rsidRPr="001C0F72">
            <w:rPr>
              <w:noProof/>
              <w:lang w:val="en-US"/>
            </w:rPr>
            <w:drawing>
              <wp:inline distT="0" distB="0" distL="0" distR="0">
                <wp:extent cx="5612130" cy="1590073"/>
                <wp:effectExtent l="0" t="0" r="0" b="0"/>
                <wp:docPr id="1" name="Imagen 1" descr="http://bajio.delasalle.edu.mx/comunidad/images/logotipos/50Tecnologi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jio.delasalle.edu.mx/comunidad/images/logotipos/50Tecnologi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590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E14" w:rsidRPr="00FF618F" w:rsidRDefault="00611E14" w:rsidP="00611E14">
          <w:pPr>
            <w:pStyle w:val="Sinespaciado"/>
            <w:spacing w:before="1540" w:after="240" w:line="360" w:lineRule="auto"/>
            <w:ind w:left="708"/>
            <w:rPr>
              <w:color w:val="4472C4" w:themeColor="accent1"/>
            </w:rPr>
          </w:pPr>
        </w:p>
        <w:bookmarkStart w:id="0" w:name="_Hlk524722238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C17D8BA0FE49E4974E9040FEFA0E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6581" w:rsidRPr="00CD009A" w:rsidRDefault="00CD009A" w:rsidP="002C65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ind w:left="708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D00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lgoritmo de k-means</w:t>
              </w:r>
            </w:p>
          </w:sdtContent>
        </w:sdt>
        <w:bookmarkEnd w:id="0"/>
        <w:p w:rsidR="00611E14" w:rsidRPr="00611E14" w:rsidRDefault="002C6581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CD009A">
            <w:rPr>
              <w:color w:val="4472C4" w:themeColor="accent1"/>
              <w:sz w:val="28"/>
              <w:szCs w:val="28"/>
            </w:rPr>
            <w:t xml:space="preserve"> </w:t>
          </w:r>
          <w:r w:rsidR="00611E14" w:rsidRPr="00611E14">
            <w:rPr>
              <w:color w:val="4472C4" w:themeColor="accent1"/>
              <w:sz w:val="28"/>
              <w:szCs w:val="28"/>
            </w:rPr>
            <w:t>Luis Edgardo Calderón Salinas</w:t>
          </w:r>
        </w:p>
        <w:p w:rsidR="00611E14" w:rsidRPr="00611E14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611E14">
            <w:rPr>
              <w:color w:val="4472C4" w:themeColor="accent1"/>
              <w:sz w:val="28"/>
              <w:szCs w:val="28"/>
            </w:rPr>
            <w:t>Andres Conde Rangel</w:t>
          </w:r>
        </w:p>
        <w:p w:rsidR="00611E14" w:rsidRPr="00611E14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611E14">
            <w:rPr>
              <w:color w:val="4472C4" w:themeColor="accent1"/>
              <w:sz w:val="28"/>
              <w:szCs w:val="28"/>
            </w:rPr>
            <w:t>Axel Alejandro Dávalos Romo</w:t>
          </w:r>
        </w:p>
        <w:p w:rsidR="00611E14" w:rsidRPr="00611E14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611E14">
            <w:rPr>
              <w:color w:val="4472C4" w:themeColor="accent1"/>
              <w:sz w:val="28"/>
              <w:szCs w:val="28"/>
            </w:rPr>
            <w:t>Jorge Quiroga González</w:t>
          </w:r>
        </w:p>
        <w:p w:rsidR="00282B17" w:rsidRPr="002C6581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</w:rPr>
          </w:pPr>
          <w:r w:rsidRPr="00611E14">
            <w:rPr>
              <w:color w:val="4472C4" w:themeColor="accent1"/>
              <w:sz w:val="28"/>
              <w:szCs w:val="28"/>
            </w:rPr>
            <w:t>Fernando Manuel Ricárdez Lara</w:t>
          </w:r>
        </w:p>
        <w:p w:rsidR="00541B06" w:rsidRPr="002C6581" w:rsidRDefault="00282B17" w:rsidP="0014490A">
          <w:pPr>
            <w:spacing w:line="360" w:lineRule="auto"/>
            <w:rPr>
              <w:rFonts w:ascii="Arial" w:hAnsi="Arial" w:cs="Arial"/>
              <w:b/>
              <w:sz w:val="28"/>
            </w:rPr>
          </w:pPr>
          <w:r w:rsidRPr="002C6581">
            <w:rPr>
              <w:rFonts w:ascii="Arial" w:hAnsi="Arial" w:cs="Arial"/>
              <w:b/>
              <w:sz w:val="28"/>
            </w:rPr>
            <w:br w:type="page"/>
          </w:r>
          <w:r w:rsidR="00DC6CB0" w:rsidRPr="002C6581">
            <w:rPr>
              <w:rFonts w:ascii="Arial" w:hAnsi="Arial" w:cs="Arial"/>
              <w:b/>
              <w:sz w:val="28"/>
            </w:rPr>
            <w:lastRenderedPageBreak/>
            <w:tab/>
          </w:r>
        </w:p>
        <w:p w:rsidR="00282B17" w:rsidRPr="001C0F72" w:rsidRDefault="00996483" w:rsidP="0014490A">
          <w:pPr>
            <w:spacing w:line="360" w:lineRule="auto"/>
            <w:rPr>
              <w:rFonts w:ascii="Arial" w:hAnsi="Arial" w:cs="Arial"/>
              <w:b/>
              <w:sz w:val="28"/>
              <w:lang w:val="en-US"/>
            </w:rPr>
          </w:pPr>
        </w:p>
      </w:sdtContent>
    </w:sdt>
    <w:p w:rsidR="00421511" w:rsidRDefault="00421511" w:rsidP="0014490A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</w:p>
    <w:p w:rsidR="002C6581" w:rsidRDefault="002C6581" w:rsidP="002C6581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C6581" w:rsidRDefault="00FF618F" w:rsidP="00FF618F">
      <w:pPr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sz w:val="28"/>
          <w:lang w:val="en-US"/>
        </w:rPr>
        <w:t>Title 1</w:t>
      </w:r>
      <w:bookmarkStart w:id="1" w:name="_GoBack"/>
      <w:bookmarkEnd w:id="1"/>
      <w:r w:rsidR="002C6581" w:rsidRPr="009941DB">
        <w:rPr>
          <w:lang w:val="en-US"/>
        </w:rPr>
        <w:t xml:space="preserve"> </w:t>
      </w:r>
    </w:p>
    <w:p w:rsidR="002C6581" w:rsidRDefault="00611E14" w:rsidP="002C6581">
      <w:pPr>
        <w:spacing w:after="0" w:line="240" w:lineRule="auto"/>
        <w:jc w:val="both"/>
        <w:rPr>
          <w:rFonts w:ascii="Arial" w:hAnsi="Arial" w:cs="Arial"/>
          <w:sz w:val="24"/>
          <w:lang w:val="en-US" w:eastAsia="es-MX"/>
        </w:rPr>
      </w:pPr>
      <w:r>
        <w:rPr>
          <w:rFonts w:ascii="Arial" w:hAnsi="Arial" w:cs="Arial"/>
          <w:sz w:val="24"/>
          <w:lang w:val="en-US" w:eastAsia="es-MX"/>
        </w:rPr>
        <w:t>K-means algorithm</w:t>
      </w:r>
    </w:p>
    <w:p w:rsidR="002C6581" w:rsidRPr="002C6581" w:rsidRDefault="002C6581" w:rsidP="002C6581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</w:p>
    <w:p w:rsidR="00E11848" w:rsidRPr="00541B06" w:rsidRDefault="00E11848" w:rsidP="00541B06">
      <w:pPr>
        <w:spacing w:after="0" w:line="240" w:lineRule="auto"/>
        <w:rPr>
          <w:rFonts w:ascii="Arial" w:hAnsi="Arial" w:cs="Arial"/>
          <w:sz w:val="24"/>
          <w:lang w:val="en-US" w:eastAsia="es-MX"/>
        </w:rPr>
      </w:pPr>
    </w:p>
    <w:sectPr w:rsidR="00E11848" w:rsidRPr="00541B06" w:rsidSect="00282B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83" w:rsidRDefault="00996483" w:rsidP="001C0F72">
      <w:pPr>
        <w:spacing w:after="0" w:line="240" w:lineRule="auto"/>
      </w:pPr>
      <w:r>
        <w:separator/>
      </w:r>
    </w:p>
  </w:endnote>
  <w:endnote w:type="continuationSeparator" w:id="0">
    <w:p w:rsidR="00996483" w:rsidRDefault="00996483" w:rsidP="001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83" w:rsidRDefault="00996483" w:rsidP="001C0F72">
      <w:pPr>
        <w:spacing w:after="0" w:line="240" w:lineRule="auto"/>
      </w:pPr>
      <w:r>
        <w:separator/>
      </w:r>
    </w:p>
  </w:footnote>
  <w:footnote w:type="continuationSeparator" w:id="0">
    <w:p w:rsidR="00996483" w:rsidRDefault="00996483" w:rsidP="001C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877C3"/>
    <w:rsid w:val="000B60F1"/>
    <w:rsid w:val="00102A72"/>
    <w:rsid w:val="00112D4E"/>
    <w:rsid w:val="0014490A"/>
    <w:rsid w:val="001B6751"/>
    <w:rsid w:val="001C0F72"/>
    <w:rsid w:val="001D5B44"/>
    <w:rsid w:val="001F00F9"/>
    <w:rsid w:val="001F29A0"/>
    <w:rsid w:val="00247F0F"/>
    <w:rsid w:val="00282B17"/>
    <w:rsid w:val="002C6581"/>
    <w:rsid w:val="00304963"/>
    <w:rsid w:val="00343C91"/>
    <w:rsid w:val="00344690"/>
    <w:rsid w:val="003D59E0"/>
    <w:rsid w:val="00421511"/>
    <w:rsid w:val="004234F7"/>
    <w:rsid w:val="00502FC4"/>
    <w:rsid w:val="00536D2C"/>
    <w:rsid w:val="00541B06"/>
    <w:rsid w:val="005668A9"/>
    <w:rsid w:val="005971E6"/>
    <w:rsid w:val="005A435F"/>
    <w:rsid w:val="005E5F50"/>
    <w:rsid w:val="005E7697"/>
    <w:rsid w:val="006002AC"/>
    <w:rsid w:val="00611E14"/>
    <w:rsid w:val="0066325C"/>
    <w:rsid w:val="006E47B9"/>
    <w:rsid w:val="00721EBB"/>
    <w:rsid w:val="00740F6B"/>
    <w:rsid w:val="00796C12"/>
    <w:rsid w:val="007B6F91"/>
    <w:rsid w:val="0082433C"/>
    <w:rsid w:val="008774E5"/>
    <w:rsid w:val="008A6B86"/>
    <w:rsid w:val="0095407C"/>
    <w:rsid w:val="00996483"/>
    <w:rsid w:val="009A42B0"/>
    <w:rsid w:val="009F6BF7"/>
    <w:rsid w:val="00A13EFB"/>
    <w:rsid w:val="00A27A70"/>
    <w:rsid w:val="00A32FBD"/>
    <w:rsid w:val="00A36CCC"/>
    <w:rsid w:val="00A55541"/>
    <w:rsid w:val="00C47F84"/>
    <w:rsid w:val="00C76AAD"/>
    <w:rsid w:val="00CD009A"/>
    <w:rsid w:val="00D53470"/>
    <w:rsid w:val="00DC6CB0"/>
    <w:rsid w:val="00E11848"/>
    <w:rsid w:val="00E27138"/>
    <w:rsid w:val="00E31D3E"/>
    <w:rsid w:val="00E65BA1"/>
    <w:rsid w:val="00E86A39"/>
    <w:rsid w:val="00EE2566"/>
    <w:rsid w:val="00F377B7"/>
    <w:rsid w:val="00F51749"/>
    <w:rsid w:val="00F60498"/>
    <w:rsid w:val="00F935D5"/>
    <w:rsid w:val="00FB5333"/>
    <w:rsid w:val="00FC13A9"/>
    <w:rsid w:val="00FD62CA"/>
    <w:rsid w:val="00FE692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D2F7"/>
  <w15:chartTrackingRefBased/>
  <w15:docId w15:val="{2F35E17F-5B89-4E2C-852B-7C53FC1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E11848"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2B1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B1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72"/>
  </w:style>
  <w:style w:type="paragraph" w:styleId="Piedepgina">
    <w:name w:val="footer"/>
    <w:basedOn w:val="Normal"/>
    <w:link w:val="Piedepgina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72"/>
  </w:style>
  <w:style w:type="paragraph" w:styleId="NormalWeb">
    <w:name w:val="Normal (Web)"/>
    <w:basedOn w:val="Normal"/>
    <w:uiPriority w:val="99"/>
    <w:unhideWhenUsed/>
    <w:rsid w:val="009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1848"/>
    <w:rPr>
      <w:rFonts w:ascii="Arial" w:eastAsia="Arial" w:hAnsi="Arial" w:cs="Arial"/>
      <w:b/>
      <w:color w:val="000000"/>
      <w:sz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7D8BA0FE49E4974E9040FEF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2682-F7D0-49FA-A128-B66FEDA0C95B}"/>
      </w:docPartPr>
      <w:docPartBody>
        <w:p w:rsidR="00FB0BAE" w:rsidRDefault="00BF5229" w:rsidP="00BF5229">
          <w:pPr>
            <w:pStyle w:val="03C17D8BA0FE49E4974E9040FEFA0E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2"/>
    <w:rsid w:val="000D5BF6"/>
    <w:rsid w:val="0015674A"/>
    <w:rsid w:val="00162AFD"/>
    <w:rsid w:val="00221AAA"/>
    <w:rsid w:val="003650E2"/>
    <w:rsid w:val="003C1102"/>
    <w:rsid w:val="007A3B7D"/>
    <w:rsid w:val="007A7826"/>
    <w:rsid w:val="00856CC4"/>
    <w:rsid w:val="009947F2"/>
    <w:rsid w:val="00B534A2"/>
    <w:rsid w:val="00BF5229"/>
    <w:rsid w:val="00FB0BA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A88FFC9744EECB4499AAEBA45D726">
    <w:name w:val="1FCA88FFC9744EECB4499AAEBA45D726"/>
    <w:rsid w:val="003C1102"/>
  </w:style>
  <w:style w:type="paragraph" w:customStyle="1" w:styleId="B52B59CEC6044520A1EA37AAC2AE8FBD">
    <w:name w:val="B52B59CEC6044520A1EA37AAC2AE8FBD"/>
    <w:rsid w:val="003C1102"/>
  </w:style>
  <w:style w:type="paragraph" w:customStyle="1" w:styleId="03C17D8BA0FE49E4974E9040FEFA0ED5">
    <w:name w:val="03C17D8BA0FE49E4974E9040FEFA0ED5"/>
    <w:rsid w:val="00BF5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3D2E0-B094-42E5-BBA5-DA8F971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k-means</vt:lpstr>
    </vt:vector>
  </TitlesOfParts>
  <Company>saa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k-means</dc:title>
  <dc:subject/>
  <dc:creator>Fernando Ricárdez</dc:creator>
  <cp:keywords/>
  <dc:description/>
  <cp:lastModifiedBy>Fernando Ricárdez</cp:lastModifiedBy>
  <cp:revision>2</cp:revision>
  <cp:lastPrinted>2018-09-04T03:50:00Z</cp:lastPrinted>
  <dcterms:created xsi:type="dcterms:W3CDTF">2018-09-23T19:36:00Z</dcterms:created>
  <dcterms:modified xsi:type="dcterms:W3CDTF">2018-09-23T19:36:00Z</dcterms:modified>
</cp:coreProperties>
</file>